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2DE39" w14:textId="2478F09E" w:rsidR="00704F43" w:rsidRPr="00B277D9" w:rsidRDefault="00704F43" w:rsidP="00704F43">
      <w:pPr>
        <w:jc w:val="center"/>
        <w:rPr>
          <w:b/>
          <w:bCs/>
          <w:i/>
          <w:sz w:val="24"/>
          <w:szCs w:val="24"/>
        </w:rPr>
      </w:pPr>
      <w:r w:rsidRPr="00B277D9">
        <w:rPr>
          <w:b/>
          <w:bCs/>
          <w:sz w:val="24"/>
          <w:szCs w:val="24"/>
        </w:rPr>
        <w:t>ZAGADNIENIA NA EGZAMIN DYPLOMOWY,</w:t>
      </w:r>
      <w:r w:rsidRPr="00B277D9">
        <w:rPr>
          <w:b/>
          <w:bCs/>
          <w:sz w:val="24"/>
          <w:szCs w:val="24"/>
        </w:rPr>
        <w:br/>
        <w:t xml:space="preserve">STUDIA II STOPNIA MAGISTERSKIE, KIERUNEK </w:t>
      </w:r>
      <w:r>
        <w:rPr>
          <w:b/>
          <w:bCs/>
          <w:sz w:val="24"/>
          <w:szCs w:val="24"/>
        </w:rPr>
        <w:t>INFORMATYKA</w:t>
      </w:r>
      <w:r w:rsidRPr="00B277D9">
        <w:rPr>
          <w:b/>
          <w:bCs/>
          <w:sz w:val="24"/>
          <w:szCs w:val="24"/>
        </w:rPr>
        <w:t xml:space="preserve">, </w:t>
      </w:r>
      <w:r w:rsidRPr="00B277D9">
        <w:rPr>
          <w:b/>
          <w:bCs/>
          <w:sz w:val="24"/>
          <w:szCs w:val="24"/>
        </w:rPr>
        <w:br/>
        <w:t xml:space="preserve">ZAKRES </w:t>
      </w:r>
      <w:r w:rsidR="003B1AD5">
        <w:rPr>
          <w:b/>
          <w:bCs/>
          <w:sz w:val="24"/>
          <w:szCs w:val="24"/>
        </w:rPr>
        <w:t>PROJEKTOWANIE SYSTEMÓW INFORMATYCZNYCH I SIECI KOMPUTEROWYCH</w:t>
      </w:r>
      <w:r w:rsidRPr="00B277D9">
        <w:rPr>
          <w:b/>
          <w:bCs/>
          <w:sz w:val="24"/>
          <w:szCs w:val="24"/>
        </w:rPr>
        <w:br/>
      </w:r>
      <w:r w:rsidRPr="00B277D9">
        <w:rPr>
          <w:b/>
          <w:bCs/>
          <w:i/>
          <w:sz w:val="24"/>
          <w:szCs w:val="24"/>
        </w:rPr>
        <w:t>obowiązuje od roku akademickiego 202</w:t>
      </w:r>
      <w:r>
        <w:rPr>
          <w:b/>
          <w:bCs/>
          <w:i/>
          <w:sz w:val="24"/>
          <w:szCs w:val="24"/>
        </w:rPr>
        <w:t>5</w:t>
      </w:r>
      <w:r w:rsidRPr="00B277D9">
        <w:rPr>
          <w:b/>
          <w:bCs/>
          <w:i/>
          <w:sz w:val="24"/>
          <w:szCs w:val="24"/>
        </w:rPr>
        <w:t>/202</w:t>
      </w:r>
      <w:r>
        <w:rPr>
          <w:b/>
          <w:bCs/>
          <w:i/>
          <w:sz w:val="24"/>
          <w:szCs w:val="24"/>
        </w:rPr>
        <w:t>6</w:t>
      </w:r>
      <w:r>
        <w:rPr>
          <w:b/>
          <w:bCs/>
          <w:i/>
          <w:sz w:val="24"/>
          <w:szCs w:val="24"/>
        </w:rPr>
        <w:br/>
        <w:t>(dla studentów rozpoczynających studia od roku akademickiego 2024/2025)</w:t>
      </w:r>
    </w:p>
    <w:p w14:paraId="21B316CF" w14:textId="77777777" w:rsidR="00704F43" w:rsidRDefault="00704F43" w:rsidP="00C01BAB">
      <w:pPr>
        <w:spacing w:after="200" w:line="240" w:lineRule="auto"/>
        <w:rPr>
          <w:sz w:val="24"/>
          <w:szCs w:val="24"/>
        </w:rPr>
      </w:pPr>
    </w:p>
    <w:p w14:paraId="7D26B185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Zastosowanie pochodnej i całki.</w:t>
      </w:r>
    </w:p>
    <w:p w14:paraId="50752843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Reprezentacja graficzna danych statystycznych (np. histogram, wykres pudełkowy).</w:t>
      </w:r>
    </w:p>
    <w:p w14:paraId="39967060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 xml:space="preserve">Współczynniki korelacji (Pearsona, </w:t>
      </w:r>
      <w:proofErr w:type="spellStart"/>
      <w:r w:rsidRPr="00AC45F5">
        <w:rPr>
          <w:sz w:val="24"/>
          <w:szCs w:val="24"/>
        </w:rPr>
        <w:t>Spearmanna</w:t>
      </w:r>
      <w:proofErr w:type="spellEnd"/>
      <w:r w:rsidRPr="00AC45F5">
        <w:rPr>
          <w:sz w:val="24"/>
          <w:szCs w:val="24"/>
        </w:rPr>
        <w:t>, Kendalla).</w:t>
      </w:r>
    </w:p>
    <w:p w14:paraId="5B61EB24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C45F5">
        <w:rPr>
          <w:sz w:val="24"/>
          <w:szCs w:val="24"/>
        </w:rPr>
        <w:t>Generacje systemów operacyjnych i architektury komputerów.</w:t>
      </w:r>
    </w:p>
    <w:p w14:paraId="56869CDE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Pierwsze komputery programowalne.</w:t>
      </w:r>
    </w:p>
    <w:p w14:paraId="053CD3DB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rFonts w:eastAsia="MS Gothic"/>
          <w:sz w:val="24"/>
          <w:szCs w:val="24"/>
        </w:rPr>
        <w:t>Rachunek zdań. Operatory logiczne</w:t>
      </w:r>
      <w:r w:rsidRPr="00AC45F5">
        <w:rPr>
          <w:sz w:val="24"/>
          <w:szCs w:val="24"/>
        </w:rPr>
        <w:t>.</w:t>
      </w:r>
    </w:p>
    <w:p w14:paraId="09983EEB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Reguła rezolucji zdaniowej oraz jej zastosowania.</w:t>
      </w:r>
    </w:p>
    <w:p w14:paraId="30B2865A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Systemy dowodzenia dla rachunku zdań. Przykładowy system aksjomatyczny.</w:t>
      </w:r>
    </w:p>
    <w:p w14:paraId="4BD90163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AC45F5">
        <w:rPr>
          <w:color w:val="000000"/>
          <w:sz w:val="24"/>
          <w:szCs w:val="24"/>
        </w:rPr>
        <w:t>Automaty komórkowe. Zastosowania.</w:t>
      </w:r>
    </w:p>
    <w:p w14:paraId="5F1712DF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Metoda Monte Carlo: założenia i zastosowania w symulacjach.</w:t>
      </w:r>
    </w:p>
    <w:p w14:paraId="133BE209" w14:textId="4674FD70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color w:val="000000"/>
          <w:sz w:val="24"/>
          <w:szCs w:val="24"/>
        </w:rPr>
        <w:t>Procesy ewolucyjne w symulacjach komputerowych: wybrane podejścia i</w:t>
      </w:r>
      <w:r w:rsidR="006E1293">
        <w:rPr>
          <w:color w:val="000000"/>
          <w:sz w:val="24"/>
          <w:szCs w:val="24"/>
        </w:rPr>
        <w:t> </w:t>
      </w:r>
      <w:r w:rsidRPr="00AC45F5">
        <w:rPr>
          <w:color w:val="000000"/>
          <w:sz w:val="24"/>
          <w:szCs w:val="24"/>
        </w:rPr>
        <w:t>modele.</w:t>
      </w:r>
    </w:p>
    <w:p w14:paraId="7B5B31C2" w14:textId="4F24453F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Analiza wrażliwości w symulacjach komputerowych: wybrane podejścia i</w:t>
      </w:r>
      <w:r w:rsidR="006E1293">
        <w:rPr>
          <w:sz w:val="24"/>
          <w:szCs w:val="24"/>
        </w:rPr>
        <w:t> </w:t>
      </w:r>
      <w:r w:rsidRPr="00AC45F5">
        <w:rPr>
          <w:sz w:val="24"/>
          <w:szCs w:val="24"/>
        </w:rPr>
        <w:t>metody.</w:t>
      </w:r>
    </w:p>
    <w:p w14:paraId="7490CC0B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rStyle w:val="cf01"/>
          <w:rFonts w:asciiTheme="minorHAnsi" w:hAnsiTheme="minorHAnsi" w:cstheme="minorBidi"/>
          <w:sz w:val="24"/>
          <w:szCs w:val="24"/>
        </w:rPr>
      </w:pPr>
      <w:r w:rsidRPr="00AC45F5">
        <w:rPr>
          <w:rStyle w:val="cf01"/>
          <w:rFonts w:asciiTheme="minorHAnsi" w:hAnsiTheme="minorHAnsi"/>
          <w:sz w:val="24"/>
          <w:szCs w:val="24"/>
        </w:rPr>
        <w:t xml:space="preserve">Metody uczenia nadzorowanego i nienadzorowanego – charakterystyka, różnice, przykłady. </w:t>
      </w:r>
    </w:p>
    <w:p w14:paraId="71F0C9D7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rStyle w:val="cf01"/>
          <w:rFonts w:asciiTheme="minorHAnsi" w:hAnsiTheme="minorHAnsi" w:cstheme="minorBidi"/>
          <w:sz w:val="24"/>
          <w:szCs w:val="24"/>
        </w:rPr>
      </w:pPr>
      <w:r w:rsidRPr="00AC45F5">
        <w:rPr>
          <w:rStyle w:val="cf01"/>
          <w:rFonts w:asciiTheme="minorHAnsi" w:hAnsiTheme="minorHAnsi"/>
          <w:sz w:val="24"/>
          <w:szCs w:val="24"/>
        </w:rPr>
        <w:t>Uczenie ze wzmocnieniem (agent, środowisko, stan, akcja, nagroda, polityka). Przykłady algorytmów.</w:t>
      </w:r>
    </w:p>
    <w:p w14:paraId="3D7C2315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rStyle w:val="cf01"/>
          <w:rFonts w:asciiTheme="minorHAnsi" w:hAnsiTheme="minorHAnsi" w:cstheme="minorBidi"/>
          <w:sz w:val="24"/>
          <w:szCs w:val="24"/>
        </w:rPr>
      </w:pPr>
      <w:r w:rsidRPr="00AC45F5">
        <w:rPr>
          <w:rStyle w:val="cf01"/>
          <w:rFonts w:asciiTheme="minorHAnsi" w:eastAsiaTheme="majorEastAsia" w:hAnsiTheme="minorHAnsi"/>
          <w:sz w:val="24"/>
          <w:szCs w:val="24"/>
        </w:rPr>
        <w:t>Zespołowe systemy decyzyjne: idee, metody tworzenia, przykłady zastosowań.</w:t>
      </w:r>
    </w:p>
    <w:p w14:paraId="5E5ABEB5" w14:textId="77777777" w:rsidR="003B1AD5" w:rsidRPr="00AC45F5" w:rsidRDefault="003B1AD5" w:rsidP="003B1AD5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Metody radzenia sobie z brakami danych w zbiorze uczącym.</w:t>
      </w:r>
    </w:p>
    <w:p w14:paraId="3600C886" w14:textId="0BFFE258" w:rsidR="00F477BF" w:rsidRPr="001D3F3C" w:rsidRDefault="1D8EAF2F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1D3F3C">
        <w:rPr>
          <w:rFonts w:eastAsia="Aptos" w:cs="Aptos"/>
          <w:sz w:val="24"/>
          <w:szCs w:val="24"/>
        </w:rPr>
        <w:t>Zadanie identyfikacji modelu. Model czarnej i białej skrzynki.</w:t>
      </w:r>
      <w:r w:rsidRPr="001D3F3C">
        <w:rPr>
          <w:sz w:val="24"/>
          <w:szCs w:val="24"/>
        </w:rPr>
        <w:t xml:space="preserve"> </w:t>
      </w:r>
    </w:p>
    <w:p w14:paraId="5BCDDCDD" w14:textId="51D27915" w:rsidR="00F477BF" w:rsidRPr="001D3F3C" w:rsidRDefault="1D8EAF2F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1D3F3C">
        <w:rPr>
          <w:rFonts w:eastAsia="Aptos" w:cs="Aptos"/>
          <w:sz w:val="24"/>
          <w:szCs w:val="24"/>
        </w:rPr>
        <w:t>Metoda najmniejszych kwadratów. Regresja liniowa i nieliniowa.</w:t>
      </w:r>
      <w:r w:rsidRPr="001D3F3C">
        <w:rPr>
          <w:sz w:val="24"/>
          <w:szCs w:val="24"/>
        </w:rPr>
        <w:t xml:space="preserve"> </w:t>
      </w:r>
    </w:p>
    <w:p w14:paraId="6090C7C5" w14:textId="77777777" w:rsidR="00B34A6D" w:rsidRDefault="00DC6630" w:rsidP="001D3F3C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8AA4383" w:rsidRPr="001D3F3C">
        <w:rPr>
          <w:sz w:val="24"/>
          <w:szCs w:val="24"/>
        </w:rPr>
        <w:t>ryterium optymalności w metodzie s</w:t>
      </w:r>
      <w:r>
        <w:rPr>
          <w:sz w:val="24"/>
          <w:szCs w:val="24"/>
        </w:rPr>
        <w:t>y</w:t>
      </w:r>
      <w:r w:rsidR="08AA4383" w:rsidRPr="001D3F3C">
        <w:rPr>
          <w:sz w:val="24"/>
          <w:szCs w:val="24"/>
        </w:rPr>
        <w:t>mpleks</w:t>
      </w:r>
      <w:r>
        <w:rPr>
          <w:sz w:val="24"/>
          <w:szCs w:val="24"/>
        </w:rPr>
        <w:t>.</w:t>
      </w:r>
    </w:p>
    <w:p w14:paraId="3F85903D" w14:textId="2D4CAD7B" w:rsidR="00B34A6D" w:rsidRPr="00B34A6D" w:rsidRDefault="00B34A6D" w:rsidP="001D3F3C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B34A6D">
        <w:rPr>
          <w:sz w:val="24"/>
          <w:szCs w:val="24"/>
        </w:rPr>
        <w:t xml:space="preserve">Metoda aproksymacji </w:t>
      </w:r>
      <w:proofErr w:type="spellStart"/>
      <w:r w:rsidRPr="00B34A6D">
        <w:rPr>
          <w:sz w:val="24"/>
          <w:szCs w:val="24"/>
        </w:rPr>
        <w:t>Vogel’a</w:t>
      </w:r>
      <w:proofErr w:type="spellEnd"/>
      <w:r>
        <w:rPr>
          <w:sz w:val="24"/>
          <w:szCs w:val="24"/>
        </w:rPr>
        <w:t>.</w:t>
      </w:r>
    </w:p>
    <w:p w14:paraId="796DDC0D" w14:textId="77777777" w:rsidR="001D3F3C" w:rsidRDefault="001D3F3C" w:rsidP="004F32C2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1D3F3C">
        <w:rPr>
          <w:sz w:val="24"/>
          <w:szCs w:val="24"/>
        </w:rPr>
        <w:t>Paradygmaty programowania uogólnionego.</w:t>
      </w:r>
    </w:p>
    <w:p w14:paraId="5C0EA0E1" w14:textId="35D0C084" w:rsidR="009C4730" w:rsidRPr="001D3F3C" w:rsidRDefault="009C4730" w:rsidP="004F32C2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9C4730">
        <w:rPr>
          <w:sz w:val="24"/>
          <w:szCs w:val="24"/>
        </w:rPr>
        <w:t>echy kolekcji w językach zorientowanych obiektowo.</w:t>
      </w:r>
    </w:p>
    <w:p w14:paraId="10A3DB22" w14:textId="506979AE" w:rsidR="001D3F3C" w:rsidRDefault="001D3F3C" w:rsidP="004F32C2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1D3F3C">
        <w:rPr>
          <w:sz w:val="24"/>
          <w:szCs w:val="24"/>
        </w:rPr>
        <w:t>Wyrażenia lambda.</w:t>
      </w:r>
    </w:p>
    <w:p w14:paraId="1E16BC72" w14:textId="5211DB5D" w:rsidR="0048275B" w:rsidRPr="001D3F3C" w:rsidRDefault="449F376B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2ED1FEE8">
        <w:rPr>
          <w:sz w:val="24"/>
          <w:szCs w:val="24"/>
        </w:rPr>
        <w:t>Systemy informatyczne zarządzania - generacje, klasy i ich charakterystyka</w:t>
      </w:r>
      <w:r w:rsidR="51FC7E8D" w:rsidRPr="2ED1FEE8">
        <w:rPr>
          <w:sz w:val="24"/>
          <w:szCs w:val="24"/>
        </w:rPr>
        <w:t>.</w:t>
      </w:r>
    </w:p>
    <w:p w14:paraId="587B181F" w14:textId="15BE5A95" w:rsidR="00F477BF" w:rsidRPr="001D3F3C" w:rsidRDefault="449F376B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2ED1FEE8">
        <w:rPr>
          <w:sz w:val="24"/>
          <w:szCs w:val="24"/>
        </w:rPr>
        <w:t>Zintegrowany system informatyczny zarządzania - charakterystyka, typowe moduły, przykłady</w:t>
      </w:r>
      <w:r w:rsidR="056EA5B2" w:rsidRPr="2ED1FEE8">
        <w:rPr>
          <w:sz w:val="24"/>
          <w:szCs w:val="24"/>
        </w:rPr>
        <w:t>.</w:t>
      </w:r>
    </w:p>
    <w:p w14:paraId="4418F89C" w14:textId="6C83CA15" w:rsidR="0048275B" w:rsidRPr="001D3F3C" w:rsidRDefault="4BE1C207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2ED1FEE8">
        <w:rPr>
          <w:sz w:val="24"/>
          <w:szCs w:val="24"/>
        </w:rPr>
        <w:t>Projektowanie sieci komputerowych metodą zstępującą</w:t>
      </w:r>
      <w:r w:rsidR="735E6BA1" w:rsidRPr="2ED1FEE8">
        <w:rPr>
          <w:sz w:val="24"/>
          <w:szCs w:val="24"/>
        </w:rPr>
        <w:t>.</w:t>
      </w:r>
    </w:p>
    <w:p w14:paraId="751236E2" w14:textId="0A1F7C61" w:rsidR="0048275B" w:rsidRDefault="71123382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  <w:lang w:val="en-US"/>
        </w:rPr>
      </w:pPr>
      <w:r w:rsidRPr="2ED1FEE8">
        <w:rPr>
          <w:sz w:val="24"/>
          <w:szCs w:val="24"/>
          <w:lang w:val="en-US"/>
        </w:rPr>
        <w:t>VLAN (Virtual Local Area Network)</w:t>
      </w:r>
      <w:r w:rsidR="1F4DB119" w:rsidRPr="2ED1FEE8">
        <w:rPr>
          <w:sz w:val="24"/>
          <w:szCs w:val="24"/>
          <w:lang w:val="en-US"/>
        </w:rPr>
        <w:t xml:space="preserve">, </w:t>
      </w:r>
      <w:proofErr w:type="spellStart"/>
      <w:r w:rsidR="56556AA2" w:rsidRPr="2ED1FEE8">
        <w:rPr>
          <w:sz w:val="24"/>
          <w:szCs w:val="24"/>
          <w:lang w:val="en-US"/>
        </w:rPr>
        <w:t>tagowanie</w:t>
      </w:r>
      <w:proofErr w:type="spellEnd"/>
      <w:r w:rsidR="56556AA2" w:rsidRPr="2ED1FEE8">
        <w:rPr>
          <w:sz w:val="24"/>
          <w:szCs w:val="24"/>
          <w:lang w:val="en-US"/>
        </w:rPr>
        <w:t xml:space="preserve"> </w:t>
      </w:r>
      <w:proofErr w:type="spellStart"/>
      <w:r w:rsidR="56556AA2" w:rsidRPr="2ED1FEE8">
        <w:rPr>
          <w:sz w:val="24"/>
          <w:szCs w:val="24"/>
          <w:lang w:val="en-US"/>
        </w:rPr>
        <w:t>ramek</w:t>
      </w:r>
      <w:proofErr w:type="spellEnd"/>
      <w:r w:rsidR="735E6BA1" w:rsidRPr="2ED1FEE8">
        <w:rPr>
          <w:sz w:val="24"/>
          <w:szCs w:val="24"/>
          <w:lang w:val="en-US"/>
        </w:rPr>
        <w:t>.</w:t>
      </w:r>
    </w:p>
    <w:p w14:paraId="485277CA" w14:textId="22B70EA6" w:rsidR="00034EAC" w:rsidRPr="001D3F3C" w:rsidRDefault="00034EAC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jektowa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D767A9">
        <w:rPr>
          <w:sz w:val="24"/>
          <w:szCs w:val="24"/>
          <w:lang w:val="en-US"/>
        </w:rPr>
        <w:t>zapory</w:t>
      </w:r>
      <w:proofErr w:type="spellEnd"/>
      <w:r w:rsidR="00D767A9">
        <w:rPr>
          <w:sz w:val="24"/>
          <w:szCs w:val="24"/>
          <w:lang w:val="en-US"/>
        </w:rPr>
        <w:t xml:space="preserve"> </w:t>
      </w:r>
      <w:proofErr w:type="spellStart"/>
      <w:r w:rsidR="00D767A9">
        <w:rPr>
          <w:sz w:val="24"/>
          <w:szCs w:val="24"/>
          <w:lang w:val="en-US"/>
        </w:rPr>
        <w:t>ogniowej</w:t>
      </w:r>
      <w:proofErr w:type="spellEnd"/>
      <w:r w:rsidR="00D767A9">
        <w:rPr>
          <w:sz w:val="24"/>
          <w:szCs w:val="24"/>
          <w:lang w:val="en-US"/>
        </w:rPr>
        <w:t>.</w:t>
      </w:r>
    </w:p>
    <w:p w14:paraId="676E8FD7" w14:textId="1EB841C1" w:rsidR="615C0C33" w:rsidRPr="001D3F3C" w:rsidRDefault="615C0C33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1D3F3C">
        <w:rPr>
          <w:sz w:val="24"/>
          <w:szCs w:val="24"/>
        </w:rPr>
        <w:t>Wydajność systemu komputerowego (czas odpowiedzi</w:t>
      </w:r>
      <w:r w:rsidR="04415652" w:rsidRPr="001D3F3C">
        <w:rPr>
          <w:sz w:val="24"/>
          <w:szCs w:val="24"/>
        </w:rPr>
        <w:t xml:space="preserve"> i</w:t>
      </w:r>
      <w:r w:rsidRPr="001D3F3C">
        <w:rPr>
          <w:sz w:val="24"/>
          <w:szCs w:val="24"/>
        </w:rPr>
        <w:t xml:space="preserve"> czas procesora</w:t>
      </w:r>
      <w:r w:rsidR="18185C38" w:rsidRPr="001D3F3C">
        <w:rPr>
          <w:sz w:val="24"/>
          <w:szCs w:val="24"/>
        </w:rPr>
        <w:t>,</w:t>
      </w:r>
      <w:r w:rsidRPr="001D3F3C">
        <w:rPr>
          <w:sz w:val="24"/>
          <w:szCs w:val="24"/>
        </w:rPr>
        <w:t xml:space="preserve"> </w:t>
      </w:r>
      <w:r w:rsidR="59AE84F9" w:rsidRPr="001D3F3C">
        <w:rPr>
          <w:sz w:val="24"/>
          <w:szCs w:val="24"/>
        </w:rPr>
        <w:t>p</w:t>
      </w:r>
      <w:r w:rsidRPr="001D3F3C">
        <w:rPr>
          <w:sz w:val="24"/>
          <w:szCs w:val="24"/>
        </w:rPr>
        <w:t>rzepustowość).</w:t>
      </w:r>
    </w:p>
    <w:p w14:paraId="526E7172" w14:textId="37495B36" w:rsidR="615C0C33" w:rsidRDefault="615C0C33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1D3F3C">
        <w:rPr>
          <w:sz w:val="24"/>
          <w:szCs w:val="24"/>
        </w:rPr>
        <w:t xml:space="preserve">Podstawowe cechy współczesnych </w:t>
      </w:r>
      <w:proofErr w:type="spellStart"/>
      <w:r w:rsidRPr="001D3F3C">
        <w:rPr>
          <w:sz w:val="24"/>
          <w:szCs w:val="24"/>
        </w:rPr>
        <w:t>architektur</w:t>
      </w:r>
      <w:proofErr w:type="spellEnd"/>
      <w:r w:rsidRPr="001D3F3C">
        <w:rPr>
          <w:sz w:val="24"/>
          <w:szCs w:val="24"/>
        </w:rPr>
        <w:t xml:space="preserve"> zestawów instrukcji.</w:t>
      </w:r>
    </w:p>
    <w:p w14:paraId="282559D9" w14:textId="77777777" w:rsidR="006E1293" w:rsidRDefault="006E1293" w:rsidP="006E1293">
      <w:pPr>
        <w:pStyle w:val="Akapitzlist"/>
        <w:numPr>
          <w:ilvl w:val="0"/>
          <w:numId w:val="1"/>
        </w:numPr>
        <w:spacing w:after="200" w:line="240" w:lineRule="auto"/>
        <w:rPr>
          <w:rFonts w:eastAsia="Carlito" w:cs="Carlito"/>
          <w:sz w:val="24"/>
          <w:szCs w:val="24"/>
        </w:rPr>
      </w:pPr>
      <w:r>
        <w:rPr>
          <w:rFonts w:eastAsia="Carlito" w:cs="Carlito"/>
          <w:sz w:val="24"/>
          <w:szCs w:val="24"/>
        </w:rPr>
        <w:lastRenderedPageBreak/>
        <w:t>Typy</w:t>
      </w:r>
      <w:r w:rsidRPr="13341BC3">
        <w:rPr>
          <w:rFonts w:eastAsia="Carlito" w:cs="Carlito"/>
          <w:sz w:val="24"/>
          <w:szCs w:val="24"/>
        </w:rPr>
        <w:t xml:space="preserve"> żądań protokołu HTTP w kontekście aplikacji internetowych.</w:t>
      </w:r>
    </w:p>
    <w:p w14:paraId="3BF49134" w14:textId="77777777" w:rsidR="006E1293" w:rsidRDefault="006E1293" w:rsidP="006E1293">
      <w:pPr>
        <w:pStyle w:val="Akapitzlist"/>
        <w:numPr>
          <w:ilvl w:val="0"/>
          <w:numId w:val="1"/>
        </w:numPr>
        <w:spacing w:after="200" w:line="240" w:lineRule="auto"/>
        <w:rPr>
          <w:rFonts w:eastAsia="Carlito" w:cs="Carlito"/>
          <w:sz w:val="24"/>
          <w:szCs w:val="24"/>
        </w:rPr>
      </w:pPr>
      <w:r>
        <w:rPr>
          <w:rFonts w:eastAsia="Carlito" w:cs="Carlito"/>
          <w:sz w:val="24"/>
          <w:szCs w:val="24"/>
        </w:rPr>
        <w:t>W</w:t>
      </w:r>
      <w:r w:rsidRPr="4EC4AFFA">
        <w:rPr>
          <w:rFonts w:eastAsia="Carlito" w:cs="Carlito"/>
          <w:sz w:val="24"/>
          <w:szCs w:val="24"/>
        </w:rPr>
        <w:t>arstwy nowoczesnej aplikacji internetowej.</w:t>
      </w:r>
    </w:p>
    <w:p w14:paraId="35E4D555" w14:textId="6DA951D3" w:rsidR="006E1293" w:rsidRDefault="006E1293" w:rsidP="006E1293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</w:p>
    <w:p w14:paraId="24315F31" w14:textId="531EDE06" w:rsidR="006E1293" w:rsidRDefault="006E1293" w:rsidP="006E1293">
      <w:pPr>
        <w:pStyle w:val="Akapitzlist"/>
        <w:numPr>
          <w:ilvl w:val="0"/>
          <w:numId w:val="10"/>
        </w:numPr>
        <w:spacing w:after="200" w:line="240" w:lineRule="auto"/>
        <w:rPr>
          <w:sz w:val="24"/>
          <w:szCs w:val="24"/>
        </w:rPr>
      </w:pPr>
      <w:r w:rsidRPr="006E1293">
        <w:rPr>
          <w:sz w:val="24"/>
          <w:szCs w:val="24"/>
        </w:rPr>
        <w:t>Problem głodzenia i zakleszczenia wątków w programowaniu współbieżnym</w:t>
      </w:r>
      <w:r>
        <w:rPr>
          <w:sz w:val="24"/>
          <w:szCs w:val="24"/>
        </w:rPr>
        <w:t>.</w:t>
      </w:r>
    </w:p>
    <w:p w14:paraId="276CADF9" w14:textId="7CF1A778" w:rsidR="006E1293" w:rsidRDefault="006E1293" w:rsidP="006E1293">
      <w:pPr>
        <w:pStyle w:val="Akapitzlist"/>
        <w:numPr>
          <w:ilvl w:val="0"/>
          <w:numId w:val="10"/>
        </w:numPr>
        <w:spacing w:after="200" w:line="240" w:lineRule="auto"/>
        <w:rPr>
          <w:sz w:val="24"/>
          <w:szCs w:val="24"/>
        </w:rPr>
      </w:pPr>
      <w:r w:rsidRPr="593E40F0">
        <w:rPr>
          <w:sz w:val="24"/>
          <w:szCs w:val="24"/>
        </w:rPr>
        <w:t>Procedury i funkcje w systemach zarządzania bazami danych.</w:t>
      </w:r>
    </w:p>
    <w:p w14:paraId="2A4B2B22" w14:textId="37BD210A" w:rsidR="006E1293" w:rsidRDefault="006E1293" w:rsidP="006E1293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</w:p>
    <w:p w14:paraId="53DD1BDE" w14:textId="50073941" w:rsidR="006E1293" w:rsidRDefault="006E1293" w:rsidP="006E1293">
      <w:pPr>
        <w:pStyle w:val="Akapitzlist"/>
        <w:numPr>
          <w:ilvl w:val="0"/>
          <w:numId w:val="11"/>
        </w:numPr>
        <w:spacing w:after="200" w:line="240" w:lineRule="auto"/>
        <w:rPr>
          <w:sz w:val="24"/>
          <w:szCs w:val="24"/>
        </w:rPr>
      </w:pPr>
      <w:r w:rsidRPr="001D3F3C">
        <w:rPr>
          <w:sz w:val="24"/>
          <w:szCs w:val="24"/>
        </w:rPr>
        <w:t>Semafor i sekcja krytyczna</w:t>
      </w:r>
      <w:r>
        <w:rPr>
          <w:sz w:val="24"/>
          <w:szCs w:val="24"/>
        </w:rPr>
        <w:t>.</w:t>
      </w:r>
    </w:p>
    <w:p w14:paraId="78B9AA2F" w14:textId="33B166AF" w:rsidR="006E1293" w:rsidRPr="006E1293" w:rsidRDefault="006E1293" w:rsidP="006E1293">
      <w:pPr>
        <w:pStyle w:val="Akapitzlist"/>
        <w:numPr>
          <w:ilvl w:val="0"/>
          <w:numId w:val="11"/>
        </w:numPr>
        <w:spacing w:after="200" w:line="240" w:lineRule="auto"/>
        <w:rPr>
          <w:sz w:val="24"/>
          <w:szCs w:val="24"/>
        </w:rPr>
      </w:pPr>
      <w:r w:rsidRPr="006E1293">
        <w:rPr>
          <w:sz w:val="24"/>
          <w:szCs w:val="24"/>
        </w:rPr>
        <w:t>Kursory w SQL: definicja oraz zastosowania.</w:t>
      </w:r>
    </w:p>
    <w:p w14:paraId="786C95BF" w14:textId="74F9528D" w:rsidR="006E1293" w:rsidRDefault="006E1293" w:rsidP="006E1293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</w:p>
    <w:p w14:paraId="112804CD" w14:textId="5781C522" w:rsidR="006E1293" w:rsidRDefault="006E1293" w:rsidP="006E1293">
      <w:pPr>
        <w:pStyle w:val="Akapitzlist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D3F3C">
        <w:rPr>
          <w:sz w:val="24"/>
          <w:szCs w:val="24"/>
        </w:rPr>
        <w:t xml:space="preserve">ożliwości wykorzystania wyrażeń regularnych w powłoce </w:t>
      </w:r>
      <w:proofErr w:type="spellStart"/>
      <w:r w:rsidRPr="001D3F3C">
        <w:rPr>
          <w:sz w:val="24"/>
          <w:szCs w:val="24"/>
        </w:rPr>
        <w:t>bash</w:t>
      </w:r>
      <w:proofErr w:type="spellEnd"/>
      <w:r w:rsidRPr="001D3F3C">
        <w:rPr>
          <w:sz w:val="24"/>
          <w:szCs w:val="24"/>
        </w:rPr>
        <w:t>.</w:t>
      </w:r>
    </w:p>
    <w:p w14:paraId="573CDF58" w14:textId="1C1D53E1" w:rsidR="006E1293" w:rsidRDefault="006E1293" w:rsidP="006E1293">
      <w:pPr>
        <w:pStyle w:val="Akapitzlist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 w:rsidRPr="006E1293">
        <w:rPr>
          <w:sz w:val="24"/>
          <w:szCs w:val="24"/>
        </w:rPr>
        <w:t xml:space="preserve">Protokoły </w:t>
      </w:r>
      <w:proofErr w:type="spellStart"/>
      <w:r w:rsidRPr="006E1293">
        <w:rPr>
          <w:sz w:val="24"/>
          <w:szCs w:val="24"/>
        </w:rPr>
        <w:t>rutingu</w:t>
      </w:r>
      <w:proofErr w:type="spellEnd"/>
      <w:r w:rsidRPr="006E1293">
        <w:rPr>
          <w:sz w:val="24"/>
          <w:szCs w:val="24"/>
        </w:rPr>
        <w:t xml:space="preserve"> dynamicznego: przegląd i zastosowanie.</w:t>
      </w:r>
    </w:p>
    <w:p w14:paraId="0CD24FFA" w14:textId="4BAADD51" w:rsidR="006E1293" w:rsidRDefault="006E1293" w:rsidP="006E1293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</w:p>
    <w:p w14:paraId="5F6DE2D7" w14:textId="0805E4F7" w:rsidR="006E1293" w:rsidRDefault="006E1293" w:rsidP="006E1293">
      <w:pPr>
        <w:pStyle w:val="Akapitzlist"/>
        <w:numPr>
          <w:ilvl w:val="0"/>
          <w:numId w:val="13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6E1293">
        <w:rPr>
          <w:sz w:val="24"/>
          <w:szCs w:val="24"/>
        </w:rPr>
        <w:t>rzykładowe zastosowania systemów Linux w środowisku serwerowym.</w:t>
      </w:r>
    </w:p>
    <w:p w14:paraId="6416B83C" w14:textId="77777777" w:rsidR="006E1293" w:rsidRPr="0086623E" w:rsidRDefault="006E1293" w:rsidP="006E1293">
      <w:pPr>
        <w:pStyle w:val="Akapitzlist"/>
        <w:numPr>
          <w:ilvl w:val="0"/>
          <w:numId w:val="13"/>
        </w:numPr>
        <w:spacing w:after="200" w:line="240" w:lineRule="auto"/>
        <w:rPr>
          <w:rFonts w:eastAsia="Carlito" w:cs="Carlito"/>
          <w:sz w:val="24"/>
          <w:szCs w:val="24"/>
        </w:rPr>
      </w:pPr>
      <w:r w:rsidRPr="0086623E">
        <w:rPr>
          <w:sz w:val="24"/>
          <w:szCs w:val="24"/>
        </w:rPr>
        <w:t>Popularne systemy operacyjne do zastosowań sieciowych.</w:t>
      </w:r>
    </w:p>
    <w:p w14:paraId="23BB50C7" w14:textId="77777777" w:rsidR="006E1293" w:rsidRPr="006E1293" w:rsidRDefault="006E1293" w:rsidP="006E1293">
      <w:pPr>
        <w:pStyle w:val="Akapitzlist"/>
        <w:spacing w:after="200" w:line="240" w:lineRule="auto"/>
        <w:ind w:left="1080"/>
        <w:rPr>
          <w:sz w:val="24"/>
          <w:szCs w:val="24"/>
        </w:rPr>
      </w:pPr>
    </w:p>
    <w:p w14:paraId="1367E7AF" w14:textId="77777777" w:rsidR="006E1293" w:rsidRDefault="006E1293" w:rsidP="006E1293">
      <w:pPr>
        <w:spacing w:after="200" w:line="240" w:lineRule="auto"/>
        <w:rPr>
          <w:color w:val="000000" w:themeColor="text1"/>
          <w:sz w:val="24"/>
          <w:szCs w:val="24"/>
        </w:rPr>
      </w:pPr>
    </w:p>
    <w:p w14:paraId="601FA545" w14:textId="77777777" w:rsidR="006E1293" w:rsidRDefault="006E1293" w:rsidP="006E1293">
      <w:pPr>
        <w:spacing w:after="200" w:line="240" w:lineRule="auto"/>
        <w:rPr>
          <w:color w:val="000000" w:themeColor="text1"/>
          <w:sz w:val="24"/>
          <w:szCs w:val="24"/>
        </w:rPr>
      </w:pPr>
    </w:p>
    <w:p w14:paraId="548AF145" w14:textId="77777777" w:rsidR="006E1293" w:rsidRDefault="006E1293" w:rsidP="006E1293">
      <w:pPr>
        <w:spacing w:after="200" w:line="240" w:lineRule="auto"/>
        <w:rPr>
          <w:color w:val="000000" w:themeColor="text1"/>
          <w:sz w:val="24"/>
          <w:szCs w:val="24"/>
        </w:rPr>
      </w:pPr>
    </w:p>
    <w:p w14:paraId="2B2737C5" w14:textId="77777777" w:rsidR="006E1293" w:rsidRDefault="006E1293" w:rsidP="006E1293">
      <w:pPr>
        <w:spacing w:after="200" w:line="240" w:lineRule="auto"/>
        <w:rPr>
          <w:color w:val="000000" w:themeColor="text1"/>
          <w:sz w:val="24"/>
          <w:szCs w:val="24"/>
        </w:rPr>
      </w:pPr>
    </w:p>
    <w:p w14:paraId="1EC9FE71" w14:textId="77777777" w:rsidR="006E1293" w:rsidRDefault="006E1293" w:rsidP="006E1293">
      <w:pPr>
        <w:spacing w:after="200" w:line="240" w:lineRule="auto"/>
        <w:rPr>
          <w:color w:val="000000" w:themeColor="text1"/>
          <w:sz w:val="24"/>
          <w:szCs w:val="24"/>
        </w:rPr>
      </w:pPr>
    </w:p>
    <w:p w14:paraId="2E25A5A4" w14:textId="77777777" w:rsidR="006E1293" w:rsidRDefault="006E1293" w:rsidP="006E1293">
      <w:pPr>
        <w:spacing w:after="200" w:line="240" w:lineRule="auto"/>
        <w:rPr>
          <w:color w:val="000000" w:themeColor="text1"/>
          <w:sz w:val="24"/>
          <w:szCs w:val="24"/>
        </w:rPr>
      </w:pPr>
    </w:p>
    <w:p w14:paraId="10831B6A" w14:textId="77777777" w:rsidR="006E1293" w:rsidRDefault="006E1293" w:rsidP="006E1293">
      <w:pPr>
        <w:spacing w:after="200" w:line="240" w:lineRule="auto"/>
        <w:rPr>
          <w:rFonts w:eastAsia="Carlito" w:cs="Carlito"/>
          <w:sz w:val="24"/>
          <w:szCs w:val="24"/>
        </w:rPr>
      </w:pPr>
    </w:p>
    <w:p w14:paraId="184FF7B5" w14:textId="77777777" w:rsidR="006E1293" w:rsidRDefault="006E1293" w:rsidP="006E1293">
      <w:pPr>
        <w:spacing w:after="200" w:line="240" w:lineRule="auto"/>
        <w:rPr>
          <w:rFonts w:eastAsia="Carlito" w:cs="Carlito"/>
          <w:sz w:val="24"/>
          <w:szCs w:val="24"/>
        </w:rPr>
      </w:pPr>
    </w:p>
    <w:p w14:paraId="4B1FFDD0" w14:textId="77777777" w:rsidR="006E1293" w:rsidRDefault="006E1293" w:rsidP="006E1293">
      <w:pPr>
        <w:spacing w:after="200" w:line="240" w:lineRule="auto"/>
        <w:rPr>
          <w:rFonts w:eastAsia="Carlito" w:cs="Carlito"/>
          <w:sz w:val="24"/>
          <w:szCs w:val="24"/>
        </w:rPr>
      </w:pPr>
    </w:p>
    <w:p w14:paraId="3E68938E" w14:textId="77777777" w:rsidR="006E1293" w:rsidRPr="00AC45F5" w:rsidRDefault="006E1293" w:rsidP="006E1293">
      <w:pPr>
        <w:jc w:val="both"/>
        <w:rPr>
          <w:sz w:val="24"/>
          <w:szCs w:val="24"/>
        </w:rPr>
      </w:pPr>
      <w:r w:rsidRPr="00AC45F5">
        <w:rPr>
          <w:sz w:val="24"/>
          <w:szCs w:val="24"/>
        </w:rPr>
        <w:t>UWAGI</w:t>
      </w:r>
    </w:p>
    <w:p w14:paraId="4A5630CE" w14:textId="77777777" w:rsidR="006E1293" w:rsidRPr="006E1293" w:rsidRDefault="006E1293" w:rsidP="006E1293">
      <w:pPr>
        <w:pStyle w:val="Akapitzlist"/>
        <w:numPr>
          <w:ilvl w:val="0"/>
          <w:numId w:val="8"/>
        </w:numPr>
        <w:spacing w:after="200" w:line="240" w:lineRule="auto"/>
        <w:jc w:val="both"/>
        <w:rPr>
          <w:sz w:val="24"/>
          <w:szCs w:val="24"/>
        </w:rPr>
      </w:pPr>
      <w:r w:rsidRPr="006E1293">
        <w:rPr>
          <w:sz w:val="24"/>
          <w:szCs w:val="24"/>
        </w:rPr>
        <w:t xml:space="preserve">Zakresy pytań: 1 – 3 Repetytorium matematyki w Data Science, 4 – 5 Historia informatyki, 6 – 8 Logika dla informatyków, 9 – 12 Symulacje komputerowe, 13 – 16 Systemy sztucznej inteligencji, 17 – 18 </w:t>
      </w:r>
      <w:r w:rsidRPr="006E1293">
        <w:rPr>
          <w:color w:val="000000" w:themeColor="text1"/>
          <w:sz w:val="24"/>
          <w:szCs w:val="24"/>
        </w:rPr>
        <w:t>Matematyczne modelowanie systemów, 19 – 20 Metody programowania matematycznego, 21 – 23 Zaawansowane programowanie obiektowe, 24 – 25 Podstawy informatycznych systemów zarządzania, 26 – 28 Projektowanie sieci komputerowych, 29 – 30 Projektowanie systemów komputerowych, 31 – 32 Zaawansowane aplikacje internetowe, 33 – 34 Przedmiot do wyboru 1: a) Programowanie równoległe i współbieżne, b) Zaawansowane systemy baz danych, 35 – 36 Przedmiot do wyboru 2: a) Linux w praktyce, b) Zaawansowane sieci komputerowe.</w:t>
      </w:r>
    </w:p>
    <w:p w14:paraId="5D685AA5" w14:textId="77777777" w:rsidR="006E1293" w:rsidRPr="006E1293" w:rsidRDefault="006E1293" w:rsidP="006E1293">
      <w:pPr>
        <w:pStyle w:val="Akapitzlist"/>
        <w:numPr>
          <w:ilvl w:val="0"/>
          <w:numId w:val="8"/>
        </w:numPr>
        <w:spacing w:after="200" w:line="240" w:lineRule="auto"/>
        <w:jc w:val="both"/>
        <w:rPr>
          <w:color w:val="000000" w:themeColor="text1"/>
          <w:sz w:val="24"/>
          <w:szCs w:val="24"/>
        </w:rPr>
      </w:pPr>
      <w:r w:rsidRPr="006E1293">
        <w:rPr>
          <w:sz w:val="24"/>
          <w:szCs w:val="24"/>
        </w:rPr>
        <w:t>Zagadnienia z przedmiotów do wyboru w zależności od zrealizowanego przedmiotu.</w:t>
      </w:r>
    </w:p>
    <w:p w14:paraId="5F403CC7" w14:textId="5BB47707" w:rsidR="006E1293" w:rsidRPr="006E1293" w:rsidRDefault="006E1293" w:rsidP="003F6883">
      <w:pPr>
        <w:pStyle w:val="Akapitzlist"/>
        <w:numPr>
          <w:ilvl w:val="0"/>
          <w:numId w:val="8"/>
        </w:numPr>
        <w:spacing w:after="200" w:line="240" w:lineRule="auto"/>
        <w:jc w:val="both"/>
        <w:rPr>
          <w:rFonts w:eastAsia="Carlito" w:cs="Carlito"/>
          <w:sz w:val="24"/>
          <w:szCs w:val="24"/>
        </w:rPr>
      </w:pPr>
      <w:r w:rsidRPr="006E1293">
        <w:rPr>
          <w:sz w:val="24"/>
          <w:szCs w:val="24"/>
        </w:rPr>
        <w:t xml:space="preserve">Pytania 1 – 16 takie same jak dla zakresu data science w praktyce. </w:t>
      </w:r>
    </w:p>
    <w:sectPr w:rsidR="006E1293" w:rsidRPr="006E1293" w:rsidSect="004A456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15295" w14:textId="77777777" w:rsidR="004D595F" w:rsidRDefault="004D595F" w:rsidP="00FE5218">
      <w:pPr>
        <w:spacing w:after="0" w:line="240" w:lineRule="auto"/>
      </w:pPr>
      <w:r>
        <w:separator/>
      </w:r>
    </w:p>
  </w:endnote>
  <w:endnote w:type="continuationSeparator" w:id="0">
    <w:p w14:paraId="02FB3722" w14:textId="77777777" w:rsidR="004D595F" w:rsidRDefault="004D595F" w:rsidP="00FE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58C8D" w14:textId="77777777" w:rsidR="004D595F" w:rsidRDefault="004D595F" w:rsidP="00FE5218">
      <w:pPr>
        <w:spacing w:after="0" w:line="240" w:lineRule="auto"/>
      </w:pPr>
      <w:r>
        <w:separator/>
      </w:r>
    </w:p>
  </w:footnote>
  <w:footnote w:type="continuationSeparator" w:id="0">
    <w:p w14:paraId="4E5725F0" w14:textId="77777777" w:rsidR="004D595F" w:rsidRDefault="004D595F" w:rsidP="00FE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5FD2" w14:textId="309C8A37" w:rsidR="00F47B0B" w:rsidRDefault="00F47B0B" w:rsidP="00F47B0B">
    <w:pPr>
      <w:jc w:val="both"/>
    </w:pPr>
    <w:r>
      <w:rPr>
        <w:i/>
        <w:szCs w:val="24"/>
      </w:rPr>
      <w:t xml:space="preserve">Załącznik nr </w:t>
    </w:r>
    <w:r w:rsidR="004A4562">
      <w:rPr>
        <w:i/>
        <w:szCs w:val="24"/>
      </w:rPr>
      <w:t>1</w:t>
    </w:r>
    <w:r>
      <w:rPr>
        <w:i/>
        <w:szCs w:val="24"/>
      </w:rPr>
      <w:t xml:space="preserve"> do OPINII Rady Dziekańskiej Wydziału Matematyki i Informatyki Uniwersytetu Warmińsko-Mazurskiego w Olsztynie z dnia </w:t>
    </w:r>
    <w:r w:rsidR="006A6F3E">
      <w:rPr>
        <w:i/>
        <w:szCs w:val="24"/>
      </w:rPr>
      <w:t>2</w:t>
    </w:r>
    <w:r w:rsidR="00F066E6">
      <w:rPr>
        <w:i/>
        <w:szCs w:val="24"/>
      </w:rPr>
      <w:t>6</w:t>
    </w:r>
    <w:r w:rsidR="006A6F3E">
      <w:rPr>
        <w:i/>
        <w:szCs w:val="24"/>
      </w:rPr>
      <w:t xml:space="preserve"> stycznia 2026r.</w:t>
    </w:r>
    <w:r>
      <w:rPr>
        <w:i/>
        <w:szCs w:val="24"/>
      </w:rPr>
      <w:t xml:space="preserve"> w sprawie: zaopiniowania pytań na egzamin dyplomowy obowiązujących od roku akademickiego 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4E0A"/>
    <w:multiLevelType w:val="hybridMultilevel"/>
    <w:tmpl w:val="C25A6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D81"/>
    <w:multiLevelType w:val="hybridMultilevel"/>
    <w:tmpl w:val="3F2E354C"/>
    <w:lvl w:ilvl="0" w:tplc="96745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837AE"/>
    <w:multiLevelType w:val="hybridMultilevel"/>
    <w:tmpl w:val="AAB809B2"/>
    <w:lvl w:ilvl="0" w:tplc="C368E55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75A2C"/>
    <w:multiLevelType w:val="hybridMultilevel"/>
    <w:tmpl w:val="25AC85FE"/>
    <w:lvl w:ilvl="0" w:tplc="1F56A6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0CF7"/>
    <w:multiLevelType w:val="hybridMultilevel"/>
    <w:tmpl w:val="CB9CB6F6"/>
    <w:lvl w:ilvl="0" w:tplc="47921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573FF"/>
    <w:multiLevelType w:val="hybridMultilevel"/>
    <w:tmpl w:val="1880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2FE3"/>
    <w:multiLevelType w:val="hybridMultilevel"/>
    <w:tmpl w:val="7B8A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2695"/>
    <w:multiLevelType w:val="hybridMultilevel"/>
    <w:tmpl w:val="E4B82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46F81"/>
    <w:multiLevelType w:val="hybridMultilevel"/>
    <w:tmpl w:val="278C6F6E"/>
    <w:lvl w:ilvl="0" w:tplc="B860E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135F3E"/>
    <w:multiLevelType w:val="hybridMultilevel"/>
    <w:tmpl w:val="69C28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21233"/>
    <w:multiLevelType w:val="hybridMultilevel"/>
    <w:tmpl w:val="36F82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37291"/>
    <w:multiLevelType w:val="hybridMultilevel"/>
    <w:tmpl w:val="41F4ADCE"/>
    <w:lvl w:ilvl="0" w:tplc="FDAEA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C576A1"/>
    <w:multiLevelType w:val="hybridMultilevel"/>
    <w:tmpl w:val="AFB2F546"/>
    <w:lvl w:ilvl="0" w:tplc="80D8419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01905">
    <w:abstractNumId w:val="3"/>
  </w:num>
  <w:num w:numId="2" w16cid:durableId="522746775">
    <w:abstractNumId w:val="2"/>
  </w:num>
  <w:num w:numId="3" w16cid:durableId="1423448150">
    <w:abstractNumId w:val="5"/>
  </w:num>
  <w:num w:numId="4" w16cid:durableId="1841117931">
    <w:abstractNumId w:val="12"/>
  </w:num>
  <w:num w:numId="5" w16cid:durableId="382683438">
    <w:abstractNumId w:val="10"/>
  </w:num>
  <w:num w:numId="6" w16cid:durableId="1001350176">
    <w:abstractNumId w:val="7"/>
  </w:num>
  <w:num w:numId="7" w16cid:durableId="270552817">
    <w:abstractNumId w:val="0"/>
  </w:num>
  <w:num w:numId="8" w16cid:durableId="1001616074">
    <w:abstractNumId w:val="6"/>
  </w:num>
  <w:num w:numId="9" w16cid:durableId="946235533">
    <w:abstractNumId w:val="9"/>
  </w:num>
  <w:num w:numId="10" w16cid:durableId="1368525343">
    <w:abstractNumId w:val="11"/>
  </w:num>
  <w:num w:numId="11" w16cid:durableId="1588223357">
    <w:abstractNumId w:val="8"/>
  </w:num>
  <w:num w:numId="12" w16cid:durableId="1993363391">
    <w:abstractNumId w:val="4"/>
  </w:num>
  <w:num w:numId="13" w16cid:durableId="211146760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C1"/>
    <w:rsid w:val="00007838"/>
    <w:rsid w:val="000129D0"/>
    <w:rsid w:val="00016BBB"/>
    <w:rsid w:val="00020ECA"/>
    <w:rsid w:val="00023BBA"/>
    <w:rsid w:val="00024E13"/>
    <w:rsid w:val="00025DF2"/>
    <w:rsid w:val="00031092"/>
    <w:rsid w:val="00034EAC"/>
    <w:rsid w:val="0005222D"/>
    <w:rsid w:val="0005515D"/>
    <w:rsid w:val="00065F1F"/>
    <w:rsid w:val="000700F6"/>
    <w:rsid w:val="00073E28"/>
    <w:rsid w:val="000751A0"/>
    <w:rsid w:val="00075FD3"/>
    <w:rsid w:val="00077446"/>
    <w:rsid w:val="000A0F1B"/>
    <w:rsid w:val="000A6C83"/>
    <w:rsid w:val="000B03A8"/>
    <w:rsid w:val="000D26DC"/>
    <w:rsid w:val="000D2D78"/>
    <w:rsid w:val="000D475F"/>
    <w:rsid w:val="000D655A"/>
    <w:rsid w:val="000E12E9"/>
    <w:rsid w:val="000F0716"/>
    <w:rsid w:val="000F203C"/>
    <w:rsid w:val="000FD473"/>
    <w:rsid w:val="00103013"/>
    <w:rsid w:val="00115DE9"/>
    <w:rsid w:val="00116623"/>
    <w:rsid w:val="001322A2"/>
    <w:rsid w:val="0016080F"/>
    <w:rsid w:val="00167A16"/>
    <w:rsid w:val="00176EC0"/>
    <w:rsid w:val="00184A17"/>
    <w:rsid w:val="00186751"/>
    <w:rsid w:val="001A1A1B"/>
    <w:rsid w:val="001B1217"/>
    <w:rsid w:val="001C1459"/>
    <w:rsid w:val="001D3F3C"/>
    <w:rsid w:val="001D61AA"/>
    <w:rsid w:val="001D6EF7"/>
    <w:rsid w:val="001E05BF"/>
    <w:rsid w:val="001E1B31"/>
    <w:rsid w:val="001E7736"/>
    <w:rsid w:val="001E7AE8"/>
    <w:rsid w:val="001F1FF3"/>
    <w:rsid w:val="00206727"/>
    <w:rsid w:val="00211D38"/>
    <w:rsid w:val="00216F76"/>
    <w:rsid w:val="00227CC7"/>
    <w:rsid w:val="00240D90"/>
    <w:rsid w:val="00242A15"/>
    <w:rsid w:val="00262CE7"/>
    <w:rsid w:val="00266F7A"/>
    <w:rsid w:val="00275F2D"/>
    <w:rsid w:val="00290082"/>
    <w:rsid w:val="00293854"/>
    <w:rsid w:val="002949CE"/>
    <w:rsid w:val="00295E78"/>
    <w:rsid w:val="0029673B"/>
    <w:rsid w:val="002A2D06"/>
    <w:rsid w:val="002A4EC8"/>
    <w:rsid w:val="002B21E7"/>
    <w:rsid w:val="002B4A46"/>
    <w:rsid w:val="002B77A3"/>
    <w:rsid w:val="002B7B77"/>
    <w:rsid w:val="002C10F9"/>
    <w:rsid w:val="002D0264"/>
    <w:rsid w:val="002E1688"/>
    <w:rsid w:val="00306D02"/>
    <w:rsid w:val="0031613F"/>
    <w:rsid w:val="00316A7A"/>
    <w:rsid w:val="003222DF"/>
    <w:rsid w:val="00323F5F"/>
    <w:rsid w:val="00323F68"/>
    <w:rsid w:val="0033012A"/>
    <w:rsid w:val="003370D4"/>
    <w:rsid w:val="00344C50"/>
    <w:rsid w:val="003576D8"/>
    <w:rsid w:val="0036139C"/>
    <w:rsid w:val="00362396"/>
    <w:rsid w:val="00363956"/>
    <w:rsid w:val="00367B29"/>
    <w:rsid w:val="00377008"/>
    <w:rsid w:val="00382E90"/>
    <w:rsid w:val="003839DB"/>
    <w:rsid w:val="003A7ED1"/>
    <w:rsid w:val="003B1AD5"/>
    <w:rsid w:val="003C33A8"/>
    <w:rsid w:val="003D24C5"/>
    <w:rsid w:val="003D7416"/>
    <w:rsid w:val="003E3278"/>
    <w:rsid w:val="003E6162"/>
    <w:rsid w:val="004068A8"/>
    <w:rsid w:val="004076A1"/>
    <w:rsid w:val="004216D5"/>
    <w:rsid w:val="004339F2"/>
    <w:rsid w:val="00434A59"/>
    <w:rsid w:val="004445CC"/>
    <w:rsid w:val="00447A9C"/>
    <w:rsid w:val="00450FB6"/>
    <w:rsid w:val="00451747"/>
    <w:rsid w:val="00480660"/>
    <w:rsid w:val="0048275B"/>
    <w:rsid w:val="00482C08"/>
    <w:rsid w:val="00486F8D"/>
    <w:rsid w:val="004A134C"/>
    <w:rsid w:val="004A4562"/>
    <w:rsid w:val="004A7B77"/>
    <w:rsid w:val="004B733A"/>
    <w:rsid w:val="004C15C8"/>
    <w:rsid w:val="004C222A"/>
    <w:rsid w:val="004C6C1E"/>
    <w:rsid w:val="004D595F"/>
    <w:rsid w:val="00500984"/>
    <w:rsid w:val="00503494"/>
    <w:rsid w:val="0050648C"/>
    <w:rsid w:val="00506FE2"/>
    <w:rsid w:val="00507E3F"/>
    <w:rsid w:val="0052082E"/>
    <w:rsid w:val="00527DA8"/>
    <w:rsid w:val="0053202D"/>
    <w:rsid w:val="00557104"/>
    <w:rsid w:val="00564E1E"/>
    <w:rsid w:val="005671D6"/>
    <w:rsid w:val="00574D37"/>
    <w:rsid w:val="00584891"/>
    <w:rsid w:val="005B5122"/>
    <w:rsid w:val="005C2CBB"/>
    <w:rsid w:val="005D236E"/>
    <w:rsid w:val="005D49D7"/>
    <w:rsid w:val="005E2E9C"/>
    <w:rsid w:val="005E61E7"/>
    <w:rsid w:val="005E7C08"/>
    <w:rsid w:val="005F35D6"/>
    <w:rsid w:val="006026D5"/>
    <w:rsid w:val="00605BE8"/>
    <w:rsid w:val="006314AA"/>
    <w:rsid w:val="00632DD7"/>
    <w:rsid w:val="006455B3"/>
    <w:rsid w:val="006501D2"/>
    <w:rsid w:val="00650F31"/>
    <w:rsid w:val="00653AD2"/>
    <w:rsid w:val="00653CF3"/>
    <w:rsid w:val="00674346"/>
    <w:rsid w:val="00690FB3"/>
    <w:rsid w:val="006A5FED"/>
    <w:rsid w:val="006A6F3E"/>
    <w:rsid w:val="006C01D9"/>
    <w:rsid w:val="006C2B25"/>
    <w:rsid w:val="006C5942"/>
    <w:rsid w:val="006E1293"/>
    <w:rsid w:val="006E1F21"/>
    <w:rsid w:val="006F5462"/>
    <w:rsid w:val="00702A39"/>
    <w:rsid w:val="00702C26"/>
    <w:rsid w:val="0070474D"/>
    <w:rsid w:val="00704DBC"/>
    <w:rsid w:val="00704F43"/>
    <w:rsid w:val="00747DCE"/>
    <w:rsid w:val="00750491"/>
    <w:rsid w:val="00762B7C"/>
    <w:rsid w:val="00766205"/>
    <w:rsid w:val="00767AED"/>
    <w:rsid w:val="00770371"/>
    <w:rsid w:val="007745B4"/>
    <w:rsid w:val="00774B16"/>
    <w:rsid w:val="007800F8"/>
    <w:rsid w:val="0078653D"/>
    <w:rsid w:val="00791FC3"/>
    <w:rsid w:val="007C25A0"/>
    <w:rsid w:val="007C2F8A"/>
    <w:rsid w:val="007C7028"/>
    <w:rsid w:val="007D3D51"/>
    <w:rsid w:val="007D6006"/>
    <w:rsid w:val="007E5A39"/>
    <w:rsid w:val="007F2FEB"/>
    <w:rsid w:val="00814CF3"/>
    <w:rsid w:val="008219CD"/>
    <w:rsid w:val="00824DCE"/>
    <w:rsid w:val="008259FB"/>
    <w:rsid w:val="00826BCA"/>
    <w:rsid w:val="0083708F"/>
    <w:rsid w:val="0083773B"/>
    <w:rsid w:val="00846247"/>
    <w:rsid w:val="00862F41"/>
    <w:rsid w:val="0086623E"/>
    <w:rsid w:val="00885412"/>
    <w:rsid w:val="008926B8"/>
    <w:rsid w:val="00894961"/>
    <w:rsid w:val="008B434C"/>
    <w:rsid w:val="008D11BC"/>
    <w:rsid w:val="008D7364"/>
    <w:rsid w:val="008E432B"/>
    <w:rsid w:val="008E6B5D"/>
    <w:rsid w:val="008F1E8F"/>
    <w:rsid w:val="008F49A1"/>
    <w:rsid w:val="00901FB2"/>
    <w:rsid w:val="00907AC1"/>
    <w:rsid w:val="00914013"/>
    <w:rsid w:val="009220A4"/>
    <w:rsid w:val="00937585"/>
    <w:rsid w:val="009422F4"/>
    <w:rsid w:val="009422FD"/>
    <w:rsid w:val="00943E3C"/>
    <w:rsid w:val="00960761"/>
    <w:rsid w:val="009674A3"/>
    <w:rsid w:val="00985870"/>
    <w:rsid w:val="00997C6F"/>
    <w:rsid w:val="009A008B"/>
    <w:rsid w:val="009B28D8"/>
    <w:rsid w:val="009B29DA"/>
    <w:rsid w:val="009B5072"/>
    <w:rsid w:val="009C081A"/>
    <w:rsid w:val="009C4730"/>
    <w:rsid w:val="009D1D7A"/>
    <w:rsid w:val="009D7967"/>
    <w:rsid w:val="009E0068"/>
    <w:rsid w:val="009E096A"/>
    <w:rsid w:val="009F4DB0"/>
    <w:rsid w:val="00A0454B"/>
    <w:rsid w:val="00A370B0"/>
    <w:rsid w:val="00A82440"/>
    <w:rsid w:val="00A82CAF"/>
    <w:rsid w:val="00AA5615"/>
    <w:rsid w:val="00AB14CC"/>
    <w:rsid w:val="00AC71FC"/>
    <w:rsid w:val="00AC765E"/>
    <w:rsid w:val="00AD0E6B"/>
    <w:rsid w:val="00AF1D70"/>
    <w:rsid w:val="00AF5555"/>
    <w:rsid w:val="00B25561"/>
    <w:rsid w:val="00B277D9"/>
    <w:rsid w:val="00B34A6D"/>
    <w:rsid w:val="00B3600F"/>
    <w:rsid w:val="00B44590"/>
    <w:rsid w:val="00B45824"/>
    <w:rsid w:val="00B6797B"/>
    <w:rsid w:val="00B7009B"/>
    <w:rsid w:val="00B73568"/>
    <w:rsid w:val="00B83A0E"/>
    <w:rsid w:val="00B84F8E"/>
    <w:rsid w:val="00B867C5"/>
    <w:rsid w:val="00B86AC8"/>
    <w:rsid w:val="00B97B83"/>
    <w:rsid w:val="00BA47EC"/>
    <w:rsid w:val="00BA7811"/>
    <w:rsid w:val="00BB4DFB"/>
    <w:rsid w:val="00BD4C04"/>
    <w:rsid w:val="00BD4CD3"/>
    <w:rsid w:val="00BD5588"/>
    <w:rsid w:val="00BE7CE5"/>
    <w:rsid w:val="00BE7D94"/>
    <w:rsid w:val="00BF59B3"/>
    <w:rsid w:val="00C01394"/>
    <w:rsid w:val="00C01BAB"/>
    <w:rsid w:val="00C2533D"/>
    <w:rsid w:val="00C2D8D9"/>
    <w:rsid w:val="00C3282C"/>
    <w:rsid w:val="00C45A1F"/>
    <w:rsid w:val="00C478FA"/>
    <w:rsid w:val="00C5430F"/>
    <w:rsid w:val="00C62542"/>
    <w:rsid w:val="00C66CBF"/>
    <w:rsid w:val="00C70252"/>
    <w:rsid w:val="00C70C63"/>
    <w:rsid w:val="00C721D0"/>
    <w:rsid w:val="00C77D10"/>
    <w:rsid w:val="00C81B94"/>
    <w:rsid w:val="00C83BE2"/>
    <w:rsid w:val="00C9079B"/>
    <w:rsid w:val="00C9584E"/>
    <w:rsid w:val="00CA316B"/>
    <w:rsid w:val="00CA6F11"/>
    <w:rsid w:val="00CB1C89"/>
    <w:rsid w:val="00CB3742"/>
    <w:rsid w:val="00CD2B4B"/>
    <w:rsid w:val="00CE765D"/>
    <w:rsid w:val="00D12B18"/>
    <w:rsid w:val="00D145B8"/>
    <w:rsid w:val="00D14AD3"/>
    <w:rsid w:val="00D1710B"/>
    <w:rsid w:val="00D313EE"/>
    <w:rsid w:val="00D34098"/>
    <w:rsid w:val="00D46C80"/>
    <w:rsid w:val="00D46D42"/>
    <w:rsid w:val="00D63E80"/>
    <w:rsid w:val="00D72FD9"/>
    <w:rsid w:val="00D75EFF"/>
    <w:rsid w:val="00D767A9"/>
    <w:rsid w:val="00D87CDB"/>
    <w:rsid w:val="00D9684C"/>
    <w:rsid w:val="00D97340"/>
    <w:rsid w:val="00DC05B0"/>
    <w:rsid w:val="00DC6630"/>
    <w:rsid w:val="00DD3060"/>
    <w:rsid w:val="00DE2B83"/>
    <w:rsid w:val="00E05B20"/>
    <w:rsid w:val="00E31F91"/>
    <w:rsid w:val="00E32BF8"/>
    <w:rsid w:val="00E36FEE"/>
    <w:rsid w:val="00E42B70"/>
    <w:rsid w:val="00E44694"/>
    <w:rsid w:val="00E52F95"/>
    <w:rsid w:val="00E56CEB"/>
    <w:rsid w:val="00E62EE3"/>
    <w:rsid w:val="00E6534A"/>
    <w:rsid w:val="00E65474"/>
    <w:rsid w:val="00E657C6"/>
    <w:rsid w:val="00E67344"/>
    <w:rsid w:val="00E67F20"/>
    <w:rsid w:val="00E710CB"/>
    <w:rsid w:val="00E7241C"/>
    <w:rsid w:val="00E72F69"/>
    <w:rsid w:val="00E9653B"/>
    <w:rsid w:val="00EA1C2B"/>
    <w:rsid w:val="00EA570B"/>
    <w:rsid w:val="00EA6F84"/>
    <w:rsid w:val="00EA70DF"/>
    <w:rsid w:val="00EB36A4"/>
    <w:rsid w:val="00EB4E18"/>
    <w:rsid w:val="00EC3EB6"/>
    <w:rsid w:val="00EC6B4C"/>
    <w:rsid w:val="00EF1504"/>
    <w:rsid w:val="00F00DF5"/>
    <w:rsid w:val="00F066E6"/>
    <w:rsid w:val="00F119E7"/>
    <w:rsid w:val="00F14B02"/>
    <w:rsid w:val="00F15283"/>
    <w:rsid w:val="00F17290"/>
    <w:rsid w:val="00F278FC"/>
    <w:rsid w:val="00F40106"/>
    <w:rsid w:val="00F46E69"/>
    <w:rsid w:val="00F477BF"/>
    <w:rsid w:val="00F47B0B"/>
    <w:rsid w:val="00F508CF"/>
    <w:rsid w:val="00F60F73"/>
    <w:rsid w:val="00F61EFB"/>
    <w:rsid w:val="00F64A95"/>
    <w:rsid w:val="00F668CE"/>
    <w:rsid w:val="00F66F38"/>
    <w:rsid w:val="00F91241"/>
    <w:rsid w:val="00FA1ECA"/>
    <w:rsid w:val="00FA5C38"/>
    <w:rsid w:val="00FB4EA3"/>
    <w:rsid w:val="00FB743C"/>
    <w:rsid w:val="00FC18B1"/>
    <w:rsid w:val="00FD760C"/>
    <w:rsid w:val="00FE2405"/>
    <w:rsid w:val="00FE5218"/>
    <w:rsid w:val="00FF07D7"/>
    <w:rsid w:val="00FF100E"/>
    <w:rsid w:val="013D16D3"/>
    <w:rsid w:val="01927C77"/>
    <w:rsid w:val="025DF3EF"/>
    <w:rsid w:val="02899496"/>
    <w:rsid w:val="032768AE"/>
    <w:rsid w:val="03E42777"/>
    <w:rsid w:val="03FA0AB5"/>
    <w:rsid w:val="04415652"/>
    <w:rsid w:val="04D67A0D"/>
    <w:rsid w:val="04F2B254"/>
    <w:rsid w:val="05142A22"/>
    <w:rsid w:val="056EA5B2"/>
    <w:rsid w:val="05C2D85A"/>
    <w:rsid w:val="05DE2B15"/>
    <w:rsid w:val="062A1408"/>
    <w:rsid w:val="06896438"/>
    <w:rsid w:val="06EBEEF1"/>
    <w:rsid w:val="070E5C4E"/>
    <w:rsid w:val="07C8CD78"/>
    <w:rsid w:val="07EFA90D"/>
    <w:rsid w:val="0865B461"/>
    <w:rsid w:val="08AA4383"/>
    <w:rsid w:val="0B1ECA22"/>
    <w:rsid w:val="0B343BEE"/>
    <w:rsid w:val="0C52E1C5"/>
    <w:rsid w:val="0C5A60B8"/>
    <w:rsid w:val="0CF081E9"/>
    <w:rsid w:val="0CF329DF"/>
    <w:rsid w:val="0D5BAEC1"/>
    <w:rsid w:val="0D7FFEA1"/>
    <w:rsid w:val="0D9773F7"/>
    <w:rsid w:val="0DCB6DF8"/>
    <w:rsid w:val="0EBE5BDF"/>
    <w:rsid w:val="0ED5FFF8"/>
    <w:rsid w:val="0FBC1D8D"/>
    <w:rsid w:val="0FC66C15"/>
    <w:rsid w:val="102B549E"/>
    <w:rsid w:val="10555126"/>
    <w:rsid w:val="1173F830"/>
    <w:rsid w:val="11F12187"/>
    <w:rsid w:val="12049F16"/>
    <w:rsid w:val="12DB15F3"/>
    <w:rsid w:val="14AA19C1"/>
    <w:rsid w:val="14E1D1C4"/>
    <w:rsid w:val="15001BF2"/>
    <w:rsid w:val="15448016"/>
    <w:rsid w:val="15508D68"/>
    <w:rsid w:val="16C6DAB5"/>
    <w:rsid w:val="173C4B51"/>
    <w:rsid w:val="177AF761"/>
    <w:rsid w:val="179E1FB7"/>
    <w:rsid w:val="17BDFD60"/>
    <w:rsid w:val="18185C38"/>
    <w:rsid w:val="1832FD16"/>
    <w:rsid w:val="190BBA96"/>
    <w:rsid w:val="19303E1E"/>
    <w:rsid w:val="195DA276"/>
    <w:rsid w:val="19E576AE"/>
    <w:rsid w:val="1A367782"/>
    <w:rsid w:val="1A4B8681"/>
    <w:rsid w:val="1A96E5E2"/>
    <w:rsid w:val="1ACFB8A3"/>
    <w:rsid w:val="1C05EC7D"/>
    <w:rsid w:val="1C2A1D1D"/>
    <w:rsid w:val="1C2CEC2F"/>
    <w:rsid w:val="1C32FC70"/>
    <w:rsid w:val="1C389205"/>
    <w:rsid w:val="1C43F782"/>
    <w:rsid w:val="1C5B60E9"/>
    <w:rsid w:val="1C66355A"/>
    <w:rsid w:val="1CDF930B"/>
    <w:rsid w:val="1D8EAF2F"/>
    <w:rsid w:val="1EE443FD"/>
    <w:rsid w:val="1F4DB119"/>
    <w:rsid w:val="1F5F0687"/>
    <w:rsid w:val="1FA9AB2F"/>
    <w:rsid w:val="202C7675"/>
    <w:rsid w:val="20B21CE5"/>
    <w:rsid w:val="20BFF6DA"/>
    <w:rsid w:val="212EECDA"/>
    <w:rsid w:val="21371C57"/>
    <w:rsid w:val="217E888B"/>
    <w:rsid w:val="21815479"/>
    <w:rsid w:val="219F0A0B"/>
    <w:rsid w:val="21CDE802"/>
    <w:rsid w:val="22B19577"/>
    <w:rsid w:val="22CC7D88"/>
    <w:rsid w:val="23076B8F"/>
    <w:rsid w:val="23AB0338"/>
    <w:rsid w:val="240E78B2"/>
    <w:rsid w:val="24213D9E"/>
    <w:rsid w:val="24D14656"/>
    <w:rsid w:val="2503F61C"/>
    <w:rsid w:val="25860DDE"/>
    <w:rsid w:val="25DD6C78"/>
    <w:rsid w:val="262581FB"/>
    <w:rsid w:val="2690983A"/>
    <w:rsid w:val="26DAC32C"/>
    <w:rsid w:val="27221F09"/>
    <w:rsid w:val="27226CB1"/>
    <w:rsid w:val="273C6982"/>
    <w:rsid w:val="2939C445"/>
    <w:rsid w:val="293B2137"/>
    <w:rsid w:val="293CCFDC"/>
    <w:rsid w:val="299B103C"/>
    <w:rsid w:val="2A125A2F"/>
    <w:rsid w:val="2B2347F3"/>
    <w:rsid w:val="2B3ED01D"/>
    <w:rsid w:val="2B6E60DC"/>
    <w:rsid w:val="2B98BD70"/>
    <w:rsid w:val="2D40E98E"/>
    <w:rsid w:val="2E19245F"/>
    <w:rsid w:val="2ED1FEE8"/>
    <w:rsid w:val="2EF7C715"/>
    <w:rsid w:val="2F323916"/>
    <w:rsid w:val="2F8125B9"/>
    <w:rsid w:val="306D20DD"/>
    <w:rsid w:val="30D14C9B"/>
    <w:rsid w:val="317DA6DD"/>
    <w:rsid w:val="31C1CE18"/>
    <w:rsid w:val="32145AB1"/>
    <w:rsid w:val="3231DAE7"/>
    <w:rsid w:val="32536938"/>
    <w:rsid w:val="32C3D407"/>
    <w:rsid w:val="32CBF31A"/>
    <w:rsid w:val="32CE6B1E"/>
    <w:rsid w:val="33B050C9"/>
    <w:rsid w:val="340B4565"/>
    <w:rsid w:val="352C07D2"/>
    <w:rsid w:val="353780DB"/>
    <w:rsid w:val="35A4A274"/>
    <w:rsid w:val="371D81A1"/>
    <w:rsid w:val="376756D9"/>
    <w:rsid w:val="3787D786"/>
    <w:rsid w:val="3795F4F7"/>
    <w:rsid w:val="38466AB5"/>
    <w:rsid w:val="38954F15"/>
    <w:rsid w:val="38EC86D8"/>
    <w:rsid w:val="38F46AC9"/>
    <w:rsid w:val="3945D1B2"/>
    <w:rsid w:val="395F9F25"/>
    <w:rsid w:val="3B3CAE21"/>
    <w:rsid w:val="3BA2149A"/>
    <w:rsid w:val="3BCDD131"/>
    <w:rsid w:val="3C095787"/>
    <w:rsid w:val="3C1EB685"/>
    <w:rsid w:val="3C71E9C7"/>
    <w:rsid w:val="3CD61C2F"/>
    <w:rsid w:val="3CEDABF1"/>
    <w:rsid w:val="3CF02943"/>
    <w:rsid w:val="3E3404D3"/>
    <w:rsid w:val="3EA1C2CB"/>
    <w:rsid w:val="409B211B"/>
    <w:rsid w:val="40B94F17"/>
    <w:rsid w:val="40D8EA99"/>
    <w:rsid w:val="40E75E8C"/>
    <w:rsid w:val="411A85E8"/>
    <w:rsid w:val="41B685E1"/>
    <w:rsid w:val="4204F685"/>
    <w:rsid w:val="42358FE3"/>
    <w:rsid w:val="42487A0C"/>
    <w:rsid w:val="44209CF8"/>
    <w:rsid w:val="446FB70F"/>
    <w:rsid w:val="4486B1F1"/>
    <w:rsid w:val="449F376B"/>
    <w:rsid w:val="44D87955"/>
    <w:rsid w:val="45204407"/>
    <w:rsid w:val="455C34B4"/>
    <w:rsid w:val="462E73B0"/>
    <w:rsid w:val="46DFCF13"/>
    <w:rsid w:val="471D7619"/>
    <w:rsid w:val="475682FD"/>
    <w:rsid w:val="478D7F12"/>
    <w:rsid w:val="47910635"/>
    <w:rsid w:val="48129246"/>
    <w:rsid w:val="49249241"/>
    <w:rsid w:val="49A05534"/>
    <w:rsid w:val="49A73A97"/>
    <w:rsid w:val="4AD76406"/>
    <w:rsid w:val="4AF26F55"/>
    <w:rsid w:val="4B4EA3F7"/>
    <w:rsid w:val="4BC0D2D6"/>
    <w:rsid w:val="4BE1C207"/>
    <w:rsid w:val="4C488BDF"/>
    <w:rsid w:val="4CBFF5D6"/>
    <w:rsid w:val="4CF0D995"/>
    <w:rsid w:val="4CF470DC"/>
    <w:rsid w:val="4CF81583"/>
    <w:rsid w:val="4D4D0EB3"/>
    <w:rsid w:val="4DDDAF4E"/>
    <w:rsid w:val="4E82B212"/>
    <w:rsid w:val="4EEAE0F8"/>
    <w:rsid w:val="4F44208C"/>
    <w:rsid w:val="4FEEED3B"/>
    <w:rsid w:val="4FFC1338"/>
    <w:rsid w:val="5030731A"/>
    <w:rsid w:val="50537063"/>
    <w:rsid w:val="51768CF6"/>
    <w:rsid w:val="51B47243"/>
    <w:rsid w:val="51FC7E8D"/>
    <w:rsid w:val="520178CF"/>
    <w:rsid w:val="52465320"/>
    <w:rsid w:val="52A6A579"/>
    <w:rsid w:val="52F05989"/>
    <w:rsid w:val="543D53CE"/>
    <w:rsid w:val="547F49AF"/>
    <w:rsid w:val="54D78628"/>
    <w:rsid w:val="54E6ABB9"/>
    <w:rsid w:val="56556AA2"/>
    <w:rsid w:val="56FCC5E3"/>
    <w:rsid w:val="572730DD"/>
    <w:rsid w:val="5739BADC"/>
    <w:rsid w:val="57492008"/>
    <w:rsid w:val="577BE52B"/>
    <w:rsid w:val="58294ED6"/>
    <w:rsid w:val="58783BA4"/>
    <w:rsid w:val="58C44450"/>
    <w:rsid w:val="58FDDDC8"/>
    <w:rsid w:val="591195A5"/>
    <w:rsid w:val="593E40F0"/>
    <w:rsid w:val="5962565C"/>
    <w:rsid w:val="598D545E"/>
    <w:rsid w:val="59AE84F9"/>
    <w:rsid w:val="5A787DA2"/>
    <w:rsid w:val="5AEE9881"/>
    <w:rsid w:val="5AFD0541"/>
    <w:rsid w:val="5BFF0450"/>
    <w:rsid w:val="5C0D2D4D"/>
    <w:rsid w:val="5C0F2698"/>
    <w:rsid w:val="5C1716F8"/>
    <w:rsid w:val="5C441962"/>
    <w:rsid w:val="5C6FB1AF"/>
    <w:rsid w:val="5C87F323"/>
    <w:rsid w:val="5CC7E9B9"/>
    <w:rsid w:val="5CF2E800"/>
    <w:rsid w:val="5E73A772"/>
    <w:rsid w:val="5E9E305F"/>
    <w:rsid w:val="5EF8670C"/>
    <w:rsid w:val="60278452"/>
    <w:rsid w:val="60FC4F25"/>
    <w:rsid w:val="61287420"/>
    <w:rsid w:val="612D1ECD"/>
    <w:rsid w:val="613B0E1C"/>
    <w:rsid w:val="61560803"/>
    <w:rsid w:val="615C0C33"/>
    <w:rsid w:val="615C4A03"/>
    <w:rsid w:val="617EAE89"/>
    <w:rsid w:val="6212653F"/>
    <w:rsid w:val="629FB23A"/>
    <w:rsid w:val="62A50C27"/>
    <w:rsid w:val="63897B81"/>
    <w:rsid w:val="63E0C13A"/>
    <w:rsid w:val="6403C902"/>
    <w:rsid w:val="64604EB5"/>
    <w:rsid w:val="649DC98E"/>
    <w:rsid w:val="64AF107B"/>
    <w:rsid w:val="64C3CA18"/>
    <w:rsid w:val="6547A8C4"/>
    <w:rsid w:val="659BDE4D"/>
    <w:rsid w:val="660D8820"/>
    <w:rsid w:val="664AE0DC"/>
    <w:rsid w:val="6677D2D4"/>
    <w:rsid w:val="667D6A8E"/>
    <w:rsid w:val="66B4B74A"/>
    <w:rsid w:val="66F34E01"/>
    <w:rsid w:val="6756FC62"/>
    <w:rsid w:val="678C6EDD"/>
    <w:rsid w:val="67B85480"/>
    <w:rsid w:val="67C2659C"/>
    <w:rsid w:val="67CB9575"/>
    <w:rsid w:val="67F396F1"/>
    <w:rsid w:val="689F2DCD"/>
    <w:rsid w:val="68E1F0B8"/>
    <w:rsid w:val="695F7478"/>
    <w:rsid w:val="699FAB48"/>
    <w:rsid w:val="69E1CDD6"/>
    <w:rsid w:val="6B1CA521"/>
    <w:rsid w:val="6B4779BD"/>
    <w:rsid w:val="6B5E112D"/>
    <w:rsid w:val="6B8530D9"/>
    <w:rsid w:val="6BA96426"/>
    <w:rsid w:val="6C7F236F"/>
    <w:rsid w:val="6CAD69CD"/>
    <w:rsid w:val="6CE90BE0"/>
    <w:rsid w:val="6CF5AE29"/>
    <w:rsid w:val="6D163408"/>
    <w:rsid w:val="6D444EEE"/>
    <w:rsid w:val="6D5683A9"/>
    <w:rsid w:val="6D84513B"/>
    <w:rsid w:val="6DCF1F50"/>
    <w:rsid w:val="6E431ABE"/>
    <w:rsid w:val="6E72E7CB"/>
    <w:rsid w:val="6EDDE417"/>
    <w:rsid w:val="6FFEB73B"/>
    <w:rsid w:val="70D85E6E"/>
    <w:rsid w:val="7107365E"/>
    <w:rsid w:val="71123382"/>
    <w:rsid w:val="712A925C"/>
    <w:rsid w:val="713EA652"/>
    <w:rsid w:val="717B67EC"/>
    <w:rsid w:val="72860FBD"/>
    <w:rsid w:val="72BFF5EC"/>
    <w:rsid w:val="7331516A"/>
    <w:rsid w:val="735E6BA1"/>
    <w:rsid w:val="73B6E89A"/>
    <w:rsid w:val="73E159AF"/>
    <w:rsid w:val="74658307"/>
    <w:rsid w:val="74A4F127"/>
    <w:rsid w:val="74DA3AFA"/>
    <w:rsid w:val="75519229"/>
    <w:rsid w:val="75585C91"/>
    <w:rsid w:val="756D6026"/>
    <w:rsid w:val="75E5E476"/>
    <w:rsid w:val="7676E939"/>
    <w:rsid w:val="76F5D507"/>
    <w:rsid w:val="770584F8"/>
    <w:rsid w:val="7713924A"/>
    <w:rsid w:val="77330ABF"/>
    <w:rsid w:val="77368FB8"/>
    <w:rsid w:val="786CAA46"/>
    <w:rsid w:val="787B90A5"/>
    <w:rsid w:val="789158E8"/>
    <w:rsid w:val="78DF4CDC"/>
    <w:rsid w:val="79686A33"/>
    <w:rsid w:val="79938F84"/>
    <w:rsid w:val="7A9121A2"/>
    <w:rsid w:val="7AA49F31"/>
    <w:rsid w:val="7AC9F0F5"/>
    <w:rsid w:val="7C406F92"/>
    <w:rsid w:val="7C74FFEB"/>
    <w:rsid w:val="7D6863FC"/>
    <w:rsid w:val="7D6F5A8B"/>
    <w:rsid w:val="7D760B90"/>
    <w:rsid w:val="7D762869"/>
    <w:rsid w:val="7E1022BD"/>
    <w:rsid w:val="7E2295AC"/>
    <w:rsid w:val="7E3DF4C5"/>
    <w:rsid w:val="7E5DCF6E"/>
    <w:rsid w:val="7E6C1C7D"/>
    <w:rsid w:val="7F4D2E03"/>
    <w:rsid w:val="7F781054"/>
    <w:rsid w:val="7FA9B178"/>
    <w:rsid w:val="7FB51E90"/>
    <w:rsid w:val="7FE5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1FCC"/>
  <w15:chartTrackingRefBased/>
  <w15:docId w15:val="{0905DC75-8EB3-4F93-B8DD-68C8C02F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3EE"/>
  </w:style>
  <w:style w:type="paragraph" w:styleId="Nagwek1">
    <w:name w:val="heading 1"/>
    <w:basedOn w:val="Normalny"/>
    <w:next w:val="Normalny"/>
    <w:link w:val="Nagwek1Znak"/>
    <w:uiPriority w:val="9"/>
    <w:qFormat/>
    <w:rsid w:val="00907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7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7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7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7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7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7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7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7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7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7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7AC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7AC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7A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7A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7A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7A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7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7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7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7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7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7A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7A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7AC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7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7AC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7AC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B2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218"/>
  </w:style>
  <w:style w:type="paragraph" w:styleId="Stopka">
    <w:name w:val="footer"/>
    <w:basedOn w:val="Normalny"/>
    <w:link w:val="StopkaZnak"/>
    <w:uiPriority w:val="99"/>
    <w:unhideWhenUsed/>
    <w:rsid w:val="00F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218"/>
  </w:style>
  <w:style w:type="paragraph" w:customStyle="1" w:styleId="pf0">
    <w:name w:val="pf0"/>
    <w:basedOn w:val="Normalny"/>
    <w:rsid w:val="0044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4445CC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4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019D-48D8-4B5F-B28A-C3EB7782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2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dzioch</dc:creator>
  <cp:keywords/>
  <dc:description/>
  <cp:lastModifiedBy>Mariola Adamska</cp:lastModifiedBy>
  <cp:revision>335</cp:revision>
  <cp:lastPrinted>2024-06-04T09:26:00Z</cp:lastPrinted>
  <dcterms:created xsi:type="dcterms:W3CDTF">2024-04-09T15:17:00Z</dcterms:created>
  <dcterms:modified xsi:type="dcterms:W3CDTF">2026-01-26T15:28:00Z</dcterms:modified>
</cp:coreProperties>
</file>